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F5CCF" w:rsidRPr="00E0386E" w:rsidTr="00D94296">
        <w:trPr>
          <w:trHeight w:val="106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5CCF" w:rsidRPr="00E0386E" w:rsidRDefault="000F5CCF" w:rsidP="00D94296">
            <w:pPr>
              <w:jc w:val="center"/>
              <w:rPr>
                <w:b/>
                <w:bCs/>
              </w:rPr>
            </w:pPr>
          </w:p>
          <w:p w:rsidR="000F5CCF" w:rsidRPr="00E0386E" w:rsidRDefault="000F5CCF" w:rsidP="00D94296">
            <w:pPr>
              <w:jc w:val="center"/>
              <w:rPr>
                <w:b/>
                <w:bCs/>
              </w:rPr>
            </w:pPr>
            <w:r w:rsidRPr="00E0386E">
              <w:rPr>
                <w:b/>
                <w:bCs/>
              </w:rPr>
              <w:t>Volba prezidenta České republiky</w:t>
            </w:r>
            <w:r w:rsidRPr="00E0386E">
              <w:t xml:space="preserve"> </w:t>
            </w:r>
            <w:r w:rsidRPr="00E0386E">
              <w:rPr>
                <w:b/>
                <w:bCs/>
              </w:rPr>
              <w:t xml:space="preserve">konaná ve dnech </w:t>
            </w:r>
            <w:r w:rsidR="00F566EB">
              <w:rPr>
                <w:b/>
                <w:bCs/>
              </w:rPr>
              <w:t>25</w:t>
            </w:r>
            <w:r w:rsidRPr="00E0386E">
              <w:rPr>
                <w:b/>
                <w:bCs/>
              </w:rPr>
              <w:t xml:space="preserve">. a </w:t>
            </w:r>
            <w:r w:rsidR="00F566EB">
              <w:rPr>
                <w:b/>
                <w:bCs/>
              </w:rPr>
              <w:t>26</w:t>
            </w:r>
            <w:r w:rsidRPr="00E0386E">
              <w:rPr>
                <w:b/>
                <w:bCs/>
              </w:rPr>
              <w:t>. ledna 2013</w:t>
            </w:r>
          </w:p>
          <w:p w:rsidR="000F5CCF" w:rsidRPr="00E0386E" w:rsidRDefault="000F5CCF" w:rsidP="00D94296">
            <w:pPr>
              <w:spacing w:line="340" w:lineRule="atLeast"/>
              <w:jc w:val="center"/>
              <w:rPr>
                <w:b/>
                <w:bCs/>
              </w:rPr>
            </w:pPr>
            <w:r w:rsidRPr="00E0386E">
              <w:rPr>
                <w:b/>
                <w:bCs/>
              </w:rPr>
              <w:t>Informace o počtu a sídle volebních okrsků</w:t>
            </w:r>
          </w:p>
        </w:tc>
      </w:tr>
    </w:tbl>
    <w:p w:rsidR="000F5CCF" w:rsidRPr="00E0386E" w:rsidRDefault="000F5CCF" w:rsidP="000F5CCF">
      <w:pPr>
        <w:spacing w:line="340" w:lineRule="exact"/>
        <w:rPr>
          <w:bCs/>
        </w:rPr>
      </w:pPr>
    </w:p>
    <w:p w:rsidR="000F5CCF" w:rsidRPr="00E0386E" w:rsidRDefault="000F5CCF" w:rsidP="000F5CCF">
      <w:pPr>
        <w:spacing w:line="300" w:lineRule="exact"/>
        <w:jc w:val="center"/>
      </w:pPr>
      <w:r w:rsidRPr="00E0386E">
        <w:rPr>
          <w:b/>
          <w:bCs/>
        </w:rPr>
        <w:t>Informace</w:t>
      </w:r>
    </w:p>
    <w:p w:rsidR="000F5CCF" w:rsidRPr="00E0386E" w:rsidRDefault="000F5CCF" w:rsidP="000F5CCF">
      <w:pPr>
        <w:spacing w:line="300" w:lineRule="exact"/>
        <w:jc w:val="center"/>
        <w:rPr>
          <w:b/>
          <w:bCs/>
        </w:rPr>
      </w:pPr>
      <w:r w:rsidRPr="00E0386E">
        <w:rPr>
          <w:b/>
          <w:bCs/>
        </w:rPr>
        <w:t>o počtu a sídlech volebních okrsků</w:t>
      </w:r>
    </w:p>
    <w:p w:rsidR="000F5CCF" w:rsidRPr="00E0386E" w:rsidRDefault="000F5CCF" w:rsidP="000F5CCF">
      <w:pPr>
        <w:spacing w:line="340" w:lineRule="atLeast"/>
        <w:jc w:val="both"/>
      </w:pPr>
    </w:p>
    <w:p w:rsidR="000F5CCF" w:rsidRPr="00E0386E" w:rsidRDefault="000F5CCF" w:rsidP="000F5CCF">
      <w:pPr>
        <w:spacing w:line="360" w:lineRule="auto"/>
        <w:jc w:val="both"/>
      </w:pPr>
      <w:r w:rsidRPr="00E0386E">
        <w:t xml:space="preserve">V souladu s ustanovením § 14 písm. d) zákona č. 275/2012 Sb., o volbě prezidenta republiky a o změně některých zákonů (zákon o volbě prezidenta </w:t>
      </w:r>
      <w:proofErr w:type="gramStart"/>
      <w:r w:rsidRPr="00E0386E">
        <w:t xml:space="preserve">republiky), </w:t>
      </w:r>
      <w:r>
        <w:t xml:space="preserve"> </w:t>
      </w:r>
      <w:r w:rsidRPr="00E0386E">
        <w:t>informuji</w:t>
      </w:r>
      <w:proofErr w:type="gramEnd"/>
      <w:r w:rsidRPr="00E0386E">
        <w:t xml:space="preserve"> </w:t>
      </w:r>
      <w:r>
        <w:t>o počtu a sídlech volebních okrsků.</w:t>
      </w:r>
    </w:p>
    <w:p w:rsidR="000F5CCF" w:rsidRPr="00E0386E" w:rsidRDefault="000F5CCF" w:rsidP="000F5CCF">
      <w:pPr>
        <w:spacing w:line="340" w:lineRule="atLeast"/>
        <w:jc w:val="both"/>
      </w:pPr>
    </w:p>
    <w:p w:rsidR="000F5CCF" w:rsidRPr="00E0386E" w:rsidRDefault="000F5CCF" w:rsidP="000F5CCF">
      <w:pPr>
        <w:jc w:val="both"/>
        <w:rPr>
          <w:b/>
          <w:bCs/>
        </w:rPr>
      </w:pPr>
      <w:r w:rsidRPr="00E0386E">
        <w:rPr>
          <w:b/>
          <w:bCs/>
        </w:rPr>
        <w:t xml:space="preserve">Počet okrsků:  </w:t>
      </w:r>
      <w:r w:rsidR="006B631D">
        <w:rPr>
          <w:b/>
          <w:bCs/>
        </w:rPr>
        <w:t>1</w:t>
      </w:r>
    </w:p>
    <w:p w:rsidR="000F5CCF" w:rsidRPr="00E0386E" w:rsidRDefault="000F5CCF" w:rsidP="000F5CCF">
      <w:pPr>
        <w:jc w:val="both"/>
        <w:rPr>
          <w:b/>
          <w:bCs/>
        </w:rPr>
      </w:pPr>
      <w:r w:rsidRPr="00E0386E">
        <w:rPr>
          <w:b/>
          <w:bCs/>
        </w:rPr>
        <w:t xml:space="preserve">Sídlo volebního okrsku č. </w:t>
      </w:r>
      <w:r w:rsidR="006B631D">
        <w:rPr>
          <w:b/>
          <w:bCs/>
        </w:rPr>
        <w:t>1</w:t>
      </w:r>
      <w:r w:rsidRPr="00E0386E">
        <w:rPr>
          <w:b/>
          <w:bCs/>
        </w:rPr>
        <w:t xml:space="preserve"> :  </w:t>
      </w:r>
      <w:r w:rsidR="006B631D">
        <w:rPr>
          <w:b/>
          <w:bCs/>
        </w:rPr>
        <w:tab/>
        <w:t xml:space="preserve">Nový Vestec, Ke </w:t>
      </w:r>
      <w:proofErr w:type="spellStart"/>
      <w:r w:rsidR="006B631D">
        <w:rPr>
          <w:b/>
          <w:bCs/>
        </w:rPr>
        <w:t>Spořilovu</w:t>
      </w:r>
      <w:proofErr w:type="spellEnd"/>
      <w:r w:rsidR="006B631D">
        <w:rPr>
          <w:b/>
          <w:bCs/>
        </w:rPr>
        <w:t xml:space="preserve"> </w:t>
      </w:r>
      <w:proofErr w:type="spellStart"/>
      <w:proofErr w:type="gramStart"/>
      <w:r w:rsidR="006B631D">
        <w:rPr>
          <w:b/>
          <w:bCs/>
        </w:rPr>
        <w:t>č.p</w:t>
      </w:r>
      <w:proofErr w:type="spellEnd"/>
      <w:r w:rsidR="006B631D">
        <w:rPr>
          <w:b/>
          <w:bCs/>
        </w:rPr>
        <w:t>.</w:t>
      </w:r>
      <w:proofErr w:type="gramEnd"/>
      <w:r w:rsidR="006B631D">
        <w:rPr>
          <w:b/>
          <w:bCs/>
        </w:rPr>
        <w:t xml:space="preserve"> 5, 250 75  pošta Káraný.</w:t>
      </w:r>
    </w:p>
    <w:p w:rsidR="000F5CCF" w:rsidRPr="00E0386E" w:rsidRDefault="000F5CCF" w:rsidP="000F5CCF">
      <w:pPr>
        <w:jc w:val="both"/>
      </w:pPr>
    </w:p>
    <w:p w:rsidR="000F5CCF" w:rsidRPr="00E0386E" w:rsidRDefault="000F5CCF" w:rsidP="000F5CCF">
      <w:pPr>
        <w:jc w:val="both"/>
      </w:pPr>
      <w:r w:rsidRPr="00E0386E">
        <w:t>V</w:t>
      </w:r>
      <w:r w:rsidR="006B631D">
        <w:t> Novém Vestci</w:t>
      </w:r>
      <w:r w:rsidRPr="00E0386E">
        <w:t xml:space="preserve">  dne </w:t>
      </w:r>
      <w:r w:rsidR="006B631D">
        <w:t>1</w:t>
      </w:r>
      <w:r w:rsidR="00F566EB">
        <w:t>4</w:t>
      </w:r>
      <w:r w:rsidR="006B631D">
        <w:t>.1.201</w:t>
      </w:r>
      <w:r w:rsidR="00F566EB">
        <w:t>3</w:t>
      </w:r>
      <w:r w:rsidR="006B631D">
        <w:t xml:space="preserve"> </w:t>
      </w:r>
    </w:p>
    <w:p w:rsidR="000F5CCF" w:rsidRPr="00E0386E" w:rsidRDefault="000F5CCF" w:rsidP="000F5CCF">
      <w:pPr>
        <w:jc w:val="both"/>
      </w:pPr>
    </w:p>
    <w:p w:rsidR="000F5CCF" w:rsidRPr="00E0386E" w:rsidRDefault="000F5CCF" w:rsidP="000F5CCF">
      <w:pPr>
        <w:spacing w:line="240" w:lineRule="exact"/>
        <w:jc w:val="both"/>
      </w:pPr>
      <w:r w:rsidRPr="00E0386E">
        <w:t xml:space="preserve">                                                                                              ...........................................                                                                                                    </w:t>
      </w:r>
    </w:p>
    <w:p w:rsidR="000F5CCF" w:rsidRPr="00E0386E" w:rsidRDefault="000F5CCF" w:rsidP="006B631D">
      <w:pPr>
        <w:spacing w:after="0" w:line="240" w:lineRule="exact"/>
        <w:jc w:val="both"/>
      </w:pPr>
      <w:r w:rsidRPr="00E0386E">
        <w:t xml:space="preserve">                                                                     </w:t>
      </w:r>
      <w:r w:rsidR="006B631D">
        <w:t xml:space="preserve">                                      Martin Šubrt</w:t>
      </w:r>
    </w:p>
    <w:p w:rsidR="000F5CCF" w:rsidRDefault="000F5CCF" w:rsidP="000F5CCF">
      <w:pPr>
        <w:spacing w:line="340" w:lineRule="exact"/>
        <w:jc w:val="both"/>
      </w:pPr>
      <w:r w:rsidRPr="00E0386E">
        <w:t xml:space="preserve">                                                                                   </w:t>
      </w:r>
      <w:r w:rsidR="006B631D">
        <w:tab/>
        <w:t xml:space="preserve">         s</w:t>
      </w:r>
      <w:r w:rsidRPr="00E0386E">
        <w:t>tarosta</w:t>
      </w:r>
      <w:r w:rsidR="006B631D">
        <w:t xml:space="preserve"> </w:t>
      </w:r>
      <w:r w:rsidRPr="00E0386E">
        <w:t>obce</w:t>
      </w:r>
      <w:r w:rsidR="006B631D">
        <w:t xml:space="preserve"> Nový Vestec</w:t>
      </w:r>
    </w:p>
    <w:p w:rsidR="006B631D" w:rsidRDefault="006B631D" w:rsidP="000F5CCF">
      <w:pPr>
        <w:spacing w:line="340" w:lineRule="exact"/>
        <w:jc w:val="both"/>
      </w:pPr>
    </w:p>
    <w:p w:rsidR="006B631D" w:rsidRDefault="006B631D" w:rsidP="006B631D">
      <w:pPr>
        <w:spacing w:after="0" w:line="340" w:lineRule="exact"/>
        <w:jc w:val="both"/>
      </w:pPr>
      <w:r>
        <w:t xml:space="preserve">Vyvěšeno </w:t>
      </w:r>
      <w:proofErr w:type="gramStart"/>
      <w:r>
        <w:t>dne :…</w:t>
      </w:r>
      <w:proofErr w:type="gramEnd"/>
      <w:r>
        <w:t>……………………………………</w:t>
      </w:r>
    </w:p>
    <w:p w:rsidR="006B631D" w:rsidRDefault="006B631D" w:rsidP="006B631D">
      <w:pPr>
        <w:spacing w:after="0" w:line="340" w:lineRule="exact"/>
        <w:jc w:val="both"/>
      </w:pPr>
    </w:p>
    <w:p w:rsidR="006B631D" w:rsidRDefault="006B631D" w:rsidP="006B631D">
      <w:pPr>
        <w:spacing w:after="0" w:line="340" w:lineRule="exact"/>
        <w:jc w:val="both"/>
      </w:pPr>
    </w:p>
    <w:p w:rsidR="006B631D" w:rsidRPr="00E0386E" w:rsidRDefault="006B631D" w:rsidP="000F5CCF">
      <w:pPr>
        <w:spacing w:line="340" w:lineRule="exact"/>
        <w:jc w:val="both"/>
      </w:pPr>
      <w:r>
        <w:t xml:space="preserve">Svěšeno </w:t>
      </w:r>
      <w:proofErr w:type="gramStart"/>
      <w:r>
        <w:t>dne :…</w:t>
      </w:r>
      <w:proofErr w:type="gramEnd"/>
      <w:r>
        <w:t>……………………………………..</w:t>
      </w:r>
    </w:p>
    <w:sectPr w:rsidR="006B631D" w:rsidRPr="00E0386E" w:rsidSect="005E78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1F" w:rsidRDefault="00594F1F" w:rsidP="002D687A">
      <w:pPr>
        <w:spacing w:after="0" w:line="240" w:lineRule="auto"/>
      </w:pPr>
      <w:r>
        <w:separator/>
      </w:r>
    </w:p>
  </w:endnote>
  <w:endnote w:type="continuationSeparator" w:id="0">
    <w:p w:rsidR="00594F1F" w:rsidRDefault="00594F1F" w:rsidP="002D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C4" w:rsidRDefault="00E77DC4">
    <w:pPr>
      <w:pStyle w:val="Zpat"/>
    </w:pPr>
  </w:p>
  <w:tbl>
    <w:tblPr>
      <w:tblW w:w="0" w:type="auto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0065"/>
    </w:tblGrid>
    <w:tr w:rsidR="00E77DC4" w:rsidTr="00E77DC4">
      <w:tc>
        <w:tcPr>
          <w:tcW w:w="100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DC4" w:rsidRPr="007E779F" w:rsidRDefault="00E77DC4">
          <w:pPr>
            <w:pStyle w:val="Zpat"/>
            <w:rPr>
              <w:rFonts w:ascii="Arial" w:eastAsia="Times New Roman" w:hAnsi="Arial" w:cs="Arial"/>
              <w:sz w:val="20"/>
              <w:szCs w:val="20"/>
            </w:rPr>
          </w:pPr>
          <w:r w:rsidRPr="007E779F">
            <w:rPr>
              <w:rFonts w:ascii="Arial" w:hAnsi="Arial" w:cs="Arial"/>
              <w:sz w:val="20"/>
              <w:szCs w:val="20"/>
            </w:rPr>
            <w:t>Tel.,</w:t>
          </w:r>
          <w:proofErr w:type="gramStart"/>
          <w:r w:rsidRPr="007E779F">
            <w:rPr>
              <w:rFonts w:ascii="Arial" w:hAnsi="Arial" w:cs="Arial"/>
              <w:sz w:val="20"/>
              <w:szCs w:val="20"/>
            </w:rPr>
            <w:t>fax :+420 326 991 539</w:t>
          </w:r>
          <w:proofErr w:type="gramEnd"/>
          <w:r w:rsidRPr="007E779F">
            <w:rPr>
              <w:rFonts w:ascii="Arial" w:hAnsi="Arial" w:cs="Arial"/>
              <w:sz w:val="20"/>
              <w:szCs w:val="20"/>
            </w:rPr>
            <w:t xml:space="preserve">                      </w:t>
          </w:r>
          <w:r w:rsidR="007E779F">
            <w:rPr>
              <w:rFonts w:ascii="Arial" w:hAnsi="Arial" w:cs="Arial"/>
              <w:sz w:val="20"/>
              <w:szCs w:val="20"/>
            </w:rPr>
            <w:t xml:space="preserve">  </w:t>
          </w:r>
          <w:r w:rsidRPr="007E779F">
            <w:rPr>
              <w:rFonts w:ascii="Arial" w:hAnsi="Arial" w:cs="Arial"/>
              <w:sz w:val="20"/>
              <w:szCs w:val="20"/>
            </w:rPr>
            <w:t xml:space="preserve">                                                    úřední hodiny:  pondělí 17.00 – 19.00</w:t>
          </w:r>
        </w:p>
        <w:p w:rsidR="00E77DC4" w:rsidRDefault="00E77DC4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7E779F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1" w:history="1">
            <w:r w:rsidR="007E779F" w:rsidRPr="00C61913">
              <w:rPr>
                <w:rStyle w:val="Hypertextovodkaz"/>
                <w:rFonts w:ascii="Arial" w:hAnsi="Arial" w:cs="Arial"/>
                <w:sz w:val="20"/>
                <w:szCs w:val="20"/>
              </w:rPr>
              <w:t>starosta@obecnovyvestec.cz</w:t>
            </w:r>
          </w:hyperlink>
          <w:r w:rsidRPr="007E779F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  <w:r w:rsidR="007E779F">
            <w:rPr>
              <w:rFonts w:ascii="Arial" w:hAnsi="Arial" w:cs="Arial"/>
              <w:sz w:val="20"/>
              <w:szCs w:val="20"/>
            </w:rPr>
            <w:t xml:space="preserve">  </w:t>
          </w:r>
          <w:r w:rsidRPr="007E779F">
            <w:rPr>
              <w:rFonts w:ascii="Arial" w:hAnsi="Arial" w:cs="Arial"/>
              <w:sz w:val="20"/>
              <w:szCs w:val="20"/>
            </w:rPr>
            <w:t>středa 17.00 – 19.00</w:t>
          </w:r>
        </w:p>
        <w:p w:rsidR="007E779F" w:rsidRPr="007E779F" w:rsidRDefault="007E779F" w:rsidP="00E77DC4">
          <w:pPr>
            <w:pStyle w:val="Zpa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SDS: </w:t>
          </w:r>
          <w:r>
            <w:t>3xgb792</w:t>
          </w:r>
        </w:p>
        <w:p w:rsidR="00E77DC4" w:rsidRDefault="00E77DC4" w:rsidP="00E77DC4">
          <w:pPr>
            <w:pStyle w:val="Zpat"/>
          </w:pPr>
          <w:r w:rsidRPr="007E779F">
            <w:rPr>
              <w:rFonts w:ascii="Arial" w:hAnsi="Arial" w:cs="Arial"/>
              <w:sz w:val="20"/>
              <w:szCs w:val="20"/>
            </w:rPr>
            <w:t xml:space="preserve">http:// </w:t>
          </w:r>
          <w:hyperlink r:id="rId2" w:history="1">
            <w:r w:rsidRPr="007E779F">
              <w:rPr>
                <w:rStyle w:val="Hypertextovodkaz"/>
                <w:rFonts w:ascii="Arial" w:hAnsi="Arial" w:cs="Arial"/>
                <w:sz w:val="20"/>
                <w:szCs w:val="20"/>
              </w:rPr>
              <w:t>www.obecnovyvestec.cz</w:t>
            </w:r>
          </w:hyperlink>
          <w:r w:rsidRPr="007E779F">
            <w:rPr>
              <w:rFonts w:ascii="Arial" w:hAnsi="Arial" w:cs="Arial"/>
              <w:sz w:val="20"/>
              <w:szCs w:val="20"/>
            </w:rPr>
            <w:t>/</w:t>
          </w:r>
        </w:p>
      </w:tc>
    </w:tr>
    <w:tr w:rsidR="00E77DC4" w:rsidTr="00E77DC4">
      <w:tc>
        <w:tcPr>
          <w:tcW w:w="10065" w:type="dxa"/>
          <w:tcBorders>
            <w:top w:val="nil"/>
            <w:left w:val="nil"/>
            <w:bottom w:val="nil"/>
            <w:right w:val="nil"/>
          </w:tcBorders>
          <w:hideMark/>
        </w:tcPr>
        <w:p w:rsidR="00E77DC4" w:rsidRDefault="00E77DC4" w:rsidP="00E77DC4">
          <w:pPr>
            <w:pStyle w:val="Zpat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                     </w:t>
          </w:r>
        </w:p>
      </w:tc>
    </w:tr>
  </w:tbl>
  <w:p w:rsidR="00E77DC4" w:rsidRDefault="00E77DC4">
    <w:pPr>
      <w:pStyle w:val="Zpat"/>
    </w:pPr>
  </w:p>
  <w:p w:rsidR="00E77DC4" w:rsidRDefault="00E77D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1F" w:rsidRDefault="00594F1F" w:rsidP="002D687A">
      <w:pPr>
        <w:spacing w:after="0" w:line="240" w:lineRule="auto"/>
      </w:pPr>
      <w:r>
        <w:separator/>
      </w:r>
    </w:p>
  </w:footnote>
  <w:footnote w:type="continuationSeparator" w:id="0">
    <w:p w:rsidR="00594F1F" w:rsidRDefault="00594F1F" w:rsidP="002D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7A" w:rsidRPr="0013624E" w:rsidRDefault="002D687A" w:rsidP="002D687A">
    <w:pPr>
      <w:pStyle w:val="Zkladntext"/>
      <w:spacing w:line="240" w:lineRule="atLeast"/>
      <w:ind w:left="2124"/>
      <w:rPr>
        <w:noProof/>
      </w:rPr>
    </w:pPr>
    <w:r w:rsidRPr="002D687A">
      <w:rPr>
        <w:rFonts w:ascii="Arial Black" w:hAnsi="Arial Black"/>
        <w:b/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71120</wp:posOffset>
          </wp:positionV>
          <wp:extent cx="901065" cy="1118235"/>
          <wp:effectExtent l="19050" t="0" r="0" b="0"/>
          <wp:wrapSquare wrapText="left"/>
          <wp:docPr id="1" name="obrázek 2" descr="znak%20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%20malý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1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48"/>
      </w:rPr>
      <w:t xml:space="preserve">   OBEC NOVÝ VESTEC</w:t>
    </w:r>
  </w:p>
  <w:p w:rsidR="002D687A" w:rsidRDefault="002D687A" w:rsidP="002D687A">
    <w:pPr>
      <w:pStyle w:val="Zhlav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 xml:space="preserve">            Obecní úřad </w:t>
    </w:r>
  </w:p>
  <w:p w:rsidR="002D687A" w:rsidRDefault="002D687A" w:rsidP="002D687A">
    <w:pPr>
      <w:pStyle w:val="Zhlav"/>
      <w:jc w:val="center"/>
      <w:rPr>
        <w:rFonts w:ascii="Arial Black" w:hAnsi="Arial Black"/>
        <w:b/>
        <w:sz w:val="28"/>
      </w:rPr>
    </w:pPr>
    <w:r>
      <w:rPr>
        <w:rFonts w:ascii="Arial Black" w:hAnsi="Arial Black"/>
        <w:b/>
        <w:sz w:val="28"/>
      </w:rPr>
      <w:t xml:space="preserve">                     Ke </w:t>
    </w:r>
    <w:proofErr w:type="spellStart"/>
    <w:r>
      <w:rPr>
        <w:rFonts w:ascii="Arial Black" w:hAnsi="Arial Black"/>
        <w:b/>
        <w:sz w:val="28"/>
      </w:rPr>
      <w:t>Spořilovu</w:t>
    </w:r>
    <w:proofErr w:type="spellEnd"/>
    <w:r>
      <w:rPr>
        <w:rFonts w:ascii="Arial Black" w:hAnsi="Arial Black"/>
        <w:b/>
        <w:sz w:val="28"/>
      </w:rPr>
      <w:t xml:space="preserve"> 5, Nový Vestec, PSČ 250 75 </w:t>
    </w:r>
  </w:p>
  <w:p w:rsidR="002D687A" w:rsidRDefault="002D687A" w:rsidP="002D687A">
    <w:pPr>
      <w:pStyle w:val="Zhlav"/>
      <w:pBdr>
        <w:bottom w:val="single" w:sz="4" w:space="1" w:color="auto"/>
      </w:pBdr>
    </w:pPr>
  </w:p>
  <w:p w:rsidR="002D687A" w:rsidRDefault="002D687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1A42"/>
    <w:multiLevelType w:val="hybridMultilevel"/>
    <w:tmpl w:val="FD368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286D82"/>
    <w:rsid w:val="00032419"/>
    <w:rsid w:val="00066E82"/>
    <w:rsid w:val="000A396F"/>
    <w:rsid w:val="000B713D"/>
    <w:rsid w:val="000F5CCF"/>
    <w:rsid w:val="0013624E"/>
    <w:rsid w:val="001E2C8C"/>
    <w:rsid w:val="002465F1"/>
    <w:rsid w:val="00263F79"/>
    <w:rsid w:val="002749DA"/>
    <w:rsid w:val="00286D82"/>
    <w:rsid w:val="002D687A"/>
    <w:rsid w:val="00333D21"/>
    <w:rsid w:val="004156A9"/>
    <w:rsid w:val="0043223D"/>
    <w:rsid w:val="004476DD"/>
    <w:rsid w:val="004606E2"/>
    <w:rsid w:val="00462E68"/>
    <w:rsid w:val="004975DF"/>
    <w:rsid w:val="004B238A"/>
    <w:rsid w:val="00541109"/>
    <w:rsid w:val="00594F1F"/>
    <w:rsid w:val="005B400D"/>
    <w:rsid w:val="005D1AFC"/>
    <w:rsid w:val="005E78BB"/>
    <w:rsid w:val="00613826"/>
    <w:rsid w:val="006A0596"/>
    <w:rsid w:val="006B631D"/>
    <w:rsid w:val="006B6EDD"/>
    <w:rsid w:val="006C0653"/>
    <w:rsid w:val="006C4668"/>
    <w:rsid w:val="006F6564"/>
    <w:rsid w:val="007052B6"/>
    <w:rsid w:val="0070735A"/>
    <w:rsid w:val="007167E4"/>
    <w:rsid w:val="00743F10"/>
    <w:rsid w:val="00777593"/>
    <w:rsid w:val="00786557"/>
    <w:rsid w:val="007E779F"/>
    <w:rsid w:val="007F7309"/>
    <w:rsid w:val="00810C73"/>
    <w:rsid w:val="00817DB0"/>
    <w:rsid w:val="008216CA"/>
    <w:rsid w:val="00884092"/>
    <w:rsid w:val="00964F74"/>
    <w:rsid w:val="00965529"/>
    <w:rsid w:val="009A1AA7"/>
    <w:rsid w:val="00A40F95"/>
    <w:rsid w:val="00AE2C2F"/>
    <w:rsid w:val="00AE324C"/>
    <w:rsid w:val="00B82275"/>
    <w:rsid w:val="00B85F4D"/>
    <w:rsid w:val="00B97787"/>
    <w:rsid w:val="00DA79CF"/>
    <w:rsid w:val="00DB2488"/>
    <w:rsid w:val="00E06C43"/>
    <w:rsid w:val="00E77DC4"/>
    <w:rsid w:val="00EA2ED9"/>
    <w:rsid w:val="00F4229A"/>
    <w:rsid w:val="00F566EB"/>
    <w:rsid w:val="00F61EFC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8BB"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43F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86D82"/>
    <w:pPr>
      <w:spacing w:after="0" w:line="240" w:lineRule="auto"/>
    </w:pPr>
    <w:rPr>
      <w:rFonts w:ascii="Tms Rmn" w:eastAsia="Times New Roman" w:hAnsi="Tms Rmn" w:cs="Times New Roman"/>
      <w:shadow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86D82"/>
    <w:rPr>
      <w:rFonts w:ascii="Tms Rmn" w:eastAsia="Times New Roman" w:hAnsi="Tms Rmn" w:cs="Times New Roman"/>
      <w:shadow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62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624E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2D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D687A"/>
  </w:style>
  <w:style w:type="paragraph" w:styleId="Textbubliny">
    <w:name w:val="Balloon Text"/>
    <w:basedOn w:val="Normln"/>
    <w:link w:val="TextbublinyChar"/>
    <w:uiPriority w:val="99"/>
    <w:semiHidden/>
    <w:unhideWhenUsed/>
    <w:rsid w:val="002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8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77DC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43F1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Siln">
    <w:name w:val="Strong"/>
    <w:basedOn w:val="Standardnpsmoodstavce"/>
    <w:uiPriority w:val="99"/>
    <w:qFormat/>
    <w:rsid w:val="00743F10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74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novyvestec.cz" TargetMode="External"/><Relationship Id="rId1" Type="http://schemas.openxmlformats.org/officeDocument/2006/relationships/hyperlink" Target="mailto:starosta@obecnovyves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9752-BB5D-46EA-92FC-ED440787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2-11-26T13:14:00Z</cp:lastPrinted>
  <dcterms:created xsi:type="dcterms:W3CDTF">2013-01-14T18:24:00Z</dcterms:created>
  <dcterms:modified xsi:type="dcterms:W3CDTF">2013-01-14T18:24:00Z</dcterms:modified>
</cp:coreProperties>
</file>